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B684" w14:textId="159FA48B" w:rsidR="0000328C" w:rsidRDefault="000032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A53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DBD8CD" wp14:editId="45FFD0A4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2049780" cy="662940"/>
            <wp:effectExtent l="0" t="0" r="762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14:paraId="5C3764CA" w14:textId="09C6B216" w:rsidR="005079AC" w:rsidRDefault="00EF5081" w:rsidP="00287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amsi Krishna </w:t>
      </w:r>
      <w:proofErr w:type="gramStart"/>
      <w:r w:rsidR="00A53183">
        <w:rPr>
          <w:rFonts w:ascii="Times New Roman" w:hAnsi="Times New Roman" w:cs="Times New Roman"/>
          <w:b/>
          <w:bCs/>
          <w:sz w:val="28"/>
          <w:szCs w:val="28"/>
        </w:rPr>
        <w:t xml:space="preserve">Kavuru,   </w:t>
      </w:r>
      <w:proofErr w:type="gramEnd"/>
      <w:r w:rsidR="00A531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A53183">
        <w:rPr>
          <w:rFonts w:ascii="Times New Roman" w:hAnsi="Times New Roman" w:cs="Times New Roman"/>
          <w:b/>
          <w:bCs/>
          <w:sz w:val="28"/>
          <w:szCs w:val="28"/>
        </w:rPr>
        <w:t>Date: 23/03/2019</w:t>
      </w:r>
    </w:p>
    <w:p w14:paraId="76CA0792" w14:textId="62CA7557" w:rsidR="00EF5081" w:rsidRDefault="00EF5081" w:rsidP="00287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 </w:t>
      </w:r>
      <w:r w:rsidR="0000328C">
        <w:rPr>
          <w:rFonts w:ascii="Times New Roman" w:hAnsi="Times New Roman" w:cs="Times New Roman"/>
          <w:sz w:val="28"/>
          <w:szCs w:val="28"/>
        </w:rPr>
        <w:t>I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YN016</w:t>
      </w:r>
    </w:p>
    <w:p w14:paraId="2FDCBEDA" w14:textId="24EF22E7" w:rsidR="00EF5081" w:rsidRDefault="00EF5081" w:rsidP="0028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derabad</w:t>
      </w:r>
    </w:p>
    <w:p w14:paraId="051AB1C4" w14:textId="5457820C" w:rsidR="00EF5081" w:rsidRDefault="00EF5081" w:rsidP="00287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ub: Increment / Performance Appraisal Letter</w:t>
      </w:r>
    </w:p>
    <w:p w14:paraId="59EA0CBE" w14:textId="31EF2B4F" w:rsidR="00EF5081" w:rsidRDefault="00EF5081" w:rsidP="00287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r </w:t>
      </w:r>
      <w:r>
        <w:rPr>
          <w:rFonts w:ascii="Times New Roman" w:hAnsi="Times New Roman" w:cs="Times New Roman"/>
          <w:b/>
          <w:bCs/>
          <w:sz w:val="28"/>
          <w:szCs w:val="28"/>
        </w:rPr>
        <w:t>Vamsi,</w:t>
      </w:r>
    </w:p>
    <w:p w14:paraId="766BBE61" w14:textId="2DF36073" w:rsidR="00EF5081" w:rsidRDefault="00EF5081" w:rsidP="0028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0328C">
        <w:rPr>
          <w:rFonts w:ascii="Times New Roman" w:hAnsi="Times New Roman" w:cs="Times New Roman"/>
          <w:sz w:val="28"/>
          <w:szCs w:val="28"/>
        </w:rPr>
        <w:t>are pleased</w:t>
      </w:r>
      <w:r>
        <w:rPr>
          <w:rFonts w:ascii="Times New Roman" w:hAnsi="Times New Roman" w:cs="Times New Roman"/>
          <w:sz w:val="28"/>
          <w:szCs w:val="28"/>
        </w:rPr>
        <w:t xml:space="preserve"> to inform you that based on your performance, your salary has been revised from </w:t>
      </w:r>
      <w:r>
        <w:rPr>
          <w:rFonts w:ascii="Times New Roman" w:hAnsi="Times New Roman" w:cs="Times New Roman"/>
          <w:b/>
          <w:bCs/>
          <w:sz w:val="28"/>
          <w:szCs w:val="28"/>
        </w:rPr>
        <w:t>5,50</w:t>
      </w:r>
      <w:r w:rsidR="0000328C">
        <w:rPr>
          <w:rFonts w:ascii="Times New Roman" w:hAnsi="Times New Roman" w:cs="Times New Roman"/>
          <w:b/>
          <w:bCs/>
          <w:sz w:val="28"/>
          <w:szCs w:val="28"/>
        </w:rPr>
        <w:t xml:space="preserve">,000/- P.A (Five Lakh fifty thousand Rupees only) </w:t>
      </w:r>
      <w:r w:rsidR="0000328C">
        <w:rPr>
          <w:rFonts w:ascii="Times New Roman" w:hAnsi="Times New Roman" w:cs="Times New Roman"/>
          <w:sz w:val="28"/>
          <w:szCs w:val="28"/>
        </w:rPr>
        <w:t xml:space="preserve">to </w:t>
      </w:r>
      <w:r w:rsidR="0000328C">
        <w:rPr>
          <w:rFonts w:ascii="Times New Roman" w:hAnsi="Times New Roman" w:cs="Times New Roman"/>
          <w:b/>
          <w:bCs/>
          <w:sz w:val="28"/>
          <w:szCs w:val="28"/>
        </w:rPr>
        <w:t xml:space="preserve">6,80,000/- P.A(Six Lakh Eighty Thousand Rupees only) </w:t>
      </w:r>
      <w:r w:rsidR="0000328C">
        <w:rPr>
          <w:rFonts w:ascii="Times New Roman" w:hAnsi="Times New Roman" w:cs="Times New Roman"/>
          <w:sz w:val="28"/>
          <w:szCs w:val="28"/>
        </w:rPr>
        <w:t xml:space="preserve">with effect from </w:t>
      </w:r>
      <w:r w:rsidR="0000328C">
        <w:rPr>
          <w:rFonts w:ascii="Times New Roman" w:hAnsi="Times New Roman" w:cs="Times New Roman"/>
          <w:b/>
          <w:bCs/>
          <w:sz w:val="28"/>
          <w:szCs w:val="28"/>
        </w:rPr>
        <w:t xml:space="preserve">01/04/2019. </w:t>
      </w:r>
      <w:r w:rsidR="0000328C">
        <w:rPr>
          <w:rFonts w:ascii="Times New Roman" w:hAnsi="Times New Roman" w:cs="Times New Roman"/>
          <w:sz w:val="28"/>
          <w:szCs w:val="28"/>
        </w:rPr>
        <w:t>All the other terms and conditions of your appointment remain same. Your revised compensation and benefits structure are given below for your reference.</w:t>
      </w:r>
    </w:p>
    <w:tbl>
      <w:tblPr>
        <w:tblStyle w:val="TableGrid"/>
        <w:tblpPr w:leftFromText="180" w:rightFromText="180" w:vertAnchor="text" w:horzAnchor="margin" w:tblpY="37"/>
        <w:tblW w:w="9360" w:type="dxa"/>
        <w:tblLook w:val="04A0" w:firstRow="1" w:lastRow="0" w:firstColumn="1" w:lastColumn="0" w:noHBand="0" w:noVBand="1"/>
      </w:tblPr>
      <w:tblGrid>
        <w:gridCol w:w="3325"/>
        <w:gridCol w:w="3150"/>
        <w:gridCol w:w="2885"/>
      </w:tblGrid>
      <w:tr w:rsidR="00A53183" w14:paraId="4485F68F" w14:textId="77777777" w:rsidTr="00287150">
        <w:trPr>
          <w:trHeight w:val="763"/>
        </w:trPr>
        <w:tc>
          <w:tcPr>
            <w:tcW w:w="3325" w:type="dxa"/>
          </w:tcPr>
          <w:p w14:paraId="67C2DF43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39FBF26B" w14:textId="55B93600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          Salary </w:t>
            </w:r>
            <w:r w:rsidR="0028715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eads </w:t>
            </w:r>
          </w:p>
        </w:tc>
        <w:tc>
          <w:tcPr>
            <w:tcW w:w="3150" w:type="dxa"/>
          </w:tcPr>
          <w:p w14:paraId="118FCDFD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4DE1197" w14:textId="7DF62358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871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Per Month</w:t>
            </w:r>
          </w:p>
        </w:tc>
        <w:tc>
          <w:tcPr>
            <w:tcW w:w="2885" w:type="dxa"/>
          </w:tcPr>
          <w:p w14:paraId="6655ADE9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7FFDBE99" w14:textId="4776BD71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        Per Annum</w:t>
            </w:r>
          </w:p>
        </w:tc>
      </w:tr>
      <w:tr w:rsidR="00A53183" w14:paraId="5067EC97" w14:textId="77777777" w:rsidTr="00287150">
        <w:trPr>
          <w:trHeight w:val="563"/>
        </w:trPr>
        <w:tc>
          <w:tcPr>
            <w:tcW w:w="3325" w:type="dxa"/>
          </w:tcPr>
          <w:p w14:paraId="625092E8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0A8A5" w14:textId="4D661BE2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</w:p>
        </w:tc>
        <w:tc>
          <w:tcPr>
            <w:tcW w:w="3150" w:type="dxa"/>
          </w:tcPr>
          <w:p w14:paraId="27F29E08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55573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5ECBEDA0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183" w14:paraId="7C7A6B49" w14:textId="77777777" w:rsidTr="00287150">
        <w:trPr>
          <w:trHeight w:val="563"/>
        </w:trPr>
        <w:tc>
          <w:tcPr>
            <w:tcW w:w="3325" w:type="dxa"/>
          </w:tcPr>
          <w:p w14:paraId="3DEC320D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8E45B" w14:textId="4C0DA951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87150">
              <w:rPr>
                <w:rFonts w:ascii="Times New Roman" w:hAnsi="Times New Roman" w:cs="Times New Roman"/>
                <w:sz w:val="28"/>
                <w:szCs w:val="28"/>
              </w:rPr>
              <w:t xml:space="preserve">ouse </w:t>
            </w: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87150">
              <w:rPr>
                <w:rFonts w:ascii="Times New Roman" w:hAnsi="Times New Roman" w:cs="Times New Roman"/>
                <w:sz w:val="28"/>
                <w:szCs w:val="28"/>
              </w:rPr>
              <w:t xml:space="preserve">ent </w:t>
            </w: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287150">
              <w:rPr>
                <w:rFonts w:ascii="Times New Roman" w:hAnsi="Times New Roman" w:cs="Times New Roman"/>
                <w:sz w:val="28"/>
                <w:szCs w:val="28"/>
              </w:rPr>
              <w:t>llowance</w:t>
            </w: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</w:tcPr>
          <w:p w14:paraId="6C6D4368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36BFF082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183" w14:paraId="0287A419" w14:textId="77777777" w:rsidTr="00287150">
        <w:trPr>
          <w:trHeight w:val="608"/>
        </w:trPr>
        <w:tc>
          <w:tcPr>
            <w:tcW w:w="3325" w:type="dxa"/>
          </w:tcPr>
          <w:p w14:paraId="7F72DB55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549FB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>Conveyance Allowance</w:t>
            </w:r>
          </w:p>
        </w:tc>
        <w:tc>
          <w:tcPr>
            <w:tcW w:w="3150" w:type="dxa"/>
          </w:tcPr>
          <w:p w14:paraId="07041700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42F3155F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183" w14:paraId="689A9CE0" w14:textId="77777777" w:rsidTr="00287150">
        <w:trPr>
          <w:trHeight w:val="500"/>
        </w:trPr>
        <w:tc>
          <w:tcPr>
            <w:tcW w:w="3325" w:type="dxa"/>
          </w:tcPr>
          <w:p w14:paraId="28AF0A9B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6A6A3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sz w:val="28"/>
                <w:szCs w:val="28"/>
              </w:rPr>
              <w:t>Special Allowance</w:t>
            </w:r>
          </w:p>
        </w:tc>
        <w:tc>
          <w:tcPr>
            <w:tcW w:w="3150" w:type="dxa"/>
          </w:tcPr>
          <w:p w14:paraId="71A3B33F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302077A4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183" w14:paraId="5E6E3478" w14:textId="77777777" w:rsidTr="00287150">
        <w:trPr>
          <w:trHeight w:val="563"/>
        </w:trPr>
        <w:tc>
          <w:tcPr>
            <w:tcW w:w="3325" w:type="dxa"/>
          </w:tcPr>
          <w:p w14:paraId="0E813676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314BA" w14:textId="77777777" w:rsidR="00A53183" w:rsidRPr="00863DD4" w:rsidRDefault="00A53183" w:rsidP="00A531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ss Salary</w:t>
            </w:r>
          </w:p>
        </w:tc>
        <w:tc>
          <w:tcPr>
            <w:tcW w:w="3150" w:type="dxa"/>
          </w:tcPr>
          <w:p w14:paraId="0D0EDE78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14:paraId="0E794C3B" w14:textId="77777777" w:rsidR="00A53183" w:rsidRPr="00863DD4" w:rsidRDefault="00A53183" w:rsidP="00A53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C7F3BE" w14:textId="4888EC43" w:rsidR="00983BA8" w:rsidRDefault="00A53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43E2F" wp14:editId="47DCB070">
                <wp:simplePos x="0" y="0"/>
                <wp:positionH relativeFrom="margin">
                  <wp:align>left</wp:align>
                </wp:positionH>
                <wp:positionV relativeFrom="paragraph">
                  <wp:posOffset>3398520</wp:posOffset>
                </wp:positionV>
                <wp:extent cx="60674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4F225" id="Straight Connector 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7.6pt" to="477.7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A4DFAFA" w14:textId="1FF9ADB0" w:rsidR="00A53183" w:rsidRDefault="00A53183">
      <w:pPr>
        <w:rPr>
          <w:rFonts w:ascii="Times New Roman" w:hAnsi="Times New Roman" w:cs="Times New Roman"/>
          <w:sz w:val="28"/>
          <w:szCs w:val="28"/>
        </w:rPr>
      </w:pPr>
    </w:p>
    <w:p w14:paraId="7EB31021" w14:textId="77777777" w:rsidR="00287150" w:rsidRDefault="00287150">
      <w:pPr>
        <w:rPr>
          <w:rFonts w:ascii="Times New Roman" w:hAnsi="Times New Roman" w:cs="Times New Roman"/>
          <w:sz w:val="28"/>
          <w:szCs w:val="28"/>
        </w:rPr>
      </w:pPr>
    </w:p>
    <w:p w14:paraId="5613D8A2" w14:textId="5E257752" w:rsidR="00287150" w:rsidRDefault="00287150" w:rsidP="00287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#Plot No:50, Mohan Elite, Beside Hotel </w:t>
      </w:r>
      <w:proofErr w:type="spellStart"/>
      <w:r>
        <w:rPr>
          <w:rFonts w:ascii="Times New Roman" w:hAnsi="Times New Roman" w:cs="Times New Roman"/>
          <w:sz w:val="28"/>
          <w:szCs w:val="28"/>
        </w:rPr>
        <w:t>Mirras</w:t>
      </w:r>
      <w:proofErr w:type="spellEnd"/>
      <w:r>
        <w:rPr>
          <w:rFonts w:ascii="Times New Roman" w:hAnsi="Times New Roman" w:cs="Times New Roman"/>
          <w:sz w:val="28"/>
          <w:szCs w:val="28"/>
        </w:rPr>
        <w:t>, Hitech City Road, Hyd-500081</w:t>
      </w:r>
    </w:p>
    <w:p w14:paraId="045F462D" w14:textId="77777777" w:rsidR="00287150" w:rsidRDefault="00287150">
      <w:pPr>
        <w:rPr>
          <w:rFonts w:ascii="Times New Roman" w:hAnsi="Times New Roman" w:cs="Times New Roman"/>
          <w:sz w:val="28"/>
          <w:szCs w:val="28"/>
        </w:rPr>
      </w:pPr>
    </w:p>
    <w:p w14:paraId="7D55E94E" w14:textId="023D4A7D" w:rsidR="008470BE" w:rsidRDefault="0084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compensation matters are to remain strictly private and confidential between you and the organization.</w:t>
      </w:r>
    </w:p>
    <w:p w14:paraId="0F27B252" w14:textId="00F0A745" w:rsidR="008470BE" w:rsidRDefault="008470BE">
      <w:pPr>
        <w:rPr>
          <w:rFonts w:ascii="Times New Roman" w:hAnsi="Times New Roman" w:cs="Times New Roman"/>
          <w:sz w:val="28"/>
          <w:szCs w:val="28"/>
        </w:rPr>
      </w:pPr>
    </w:p>
    <w:p w14:paraId="2B4DAD60" w14:textId="4E563A13" w:rsidR="008470BE" w:rsidRDefault="0084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ppreciate the efforts put by you and expect that you would continue the same in future. All the very best. </w:t>
      </w:r>
    </w:p>
    <w:p w14:paraId="5CFED227" w14:textId="36D1078C" w:rsidR="008470BE" w:rsidRDefault="008470BE">
      <w:pPr>
        <w:rPr>
          <w:rFonts w:ascii="Times New Roman" w:hAnsi="Times New Roman" w:cs="Times New Roman"/>
          <w:sz w:val="28"/>
          <w:szCs w:val="28"/>
        </w:rPr>
      </w:pPr>
    </w:p>
    <w:p w14:paraId="0C1B567C" w14:textId="0FD1979C" w:rsidR="008470BE" w:rsidRDefault="008470BE">
      <w:pPr>
        <w:rPr>
          <w:rFonts w:ascii="Times New Roman" w:hAnsi="Times New Roman" w:cs="Times New Roman"/>
          <w:sz w:val="28"/>
          <w:szCs w:val="28"/>
        </w:rPr>
      </w:pPr>
    </w:p>
    <w:p w14:paraId="76B1F6DD" w14:textId="72763B0E" w:rsidR="008470BE" w:rsidRDefault="0084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With best regards,</w:t>
      </w:r>
    </w:p>
    <w:p w14:paraId="3CC478B4" w14:textId="54EECCBF" w:rsidR="008470BE" w:rsidRPr="008470BE" w:rsidRDefault="00847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70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For </w:t>
      </w:r>
      <w:proofErr w:type="spellStart"/>
      <w:r w:rsidRPr="008470BE">
        <w:rPr>
          <w:rFonts w:ascii="Times New Roman" w:hAnsi="Times New Roman" w:cs="Times New Roman"/>
          <w:b/>
          <w:bCs/>
          <w:sz w:val="28"/>
          <w:szCs w:val="28"/>
        </w:rPr>
        <w:t>Synxa</w:t>
      </w:r>
      <w:proofErr w:type="spellEnd"/>
      <w:r w:rsidRPr="008470BE">
        <w:rPr>
          <w:rFonts w:ascii="Times New Roman" w:hAnsi="Times New Roman" w:cs="Times New Roman"/>
          <w:b/>
          <w:bCs/>
          <w:sz w:val="28"/>
          <w:szCs w:val="28"/>
        </w:rPr>
        <w:t xml:space="preserve"> IT PVT LTD</w:t>
      </w:r>
    </w:p>
    <w:p w14:paraId="68318F14" w14:textId="6DAF052B" w:rsidR="008470BE" w:rsidRPr="008470BE" w:rsidRDefault="00847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70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Satya Kumar </w:t>
      </w:r>
      <w:proofErr w:type="spellStart"/>
      <w:r w:rsidRPr="008470BE">
        <w:rPr>
          <w:rFonts w:ascii="Times New Roman" w:hAnsi="Times New Roman" w:cs="Times New Roman"/>
          <w:b/>
          <w:bCs/>
          <w:sz w:val="28"/>
          <w:szCs w:val="28"/>
        </w:rPr>
        <w:t>Palli</w:t>
      </w:r>
      <w:proofErr w:type="spellEnd"/>
    </w:p>
    <w:p w14:paraId="6E662CCB" w14:textId="2FBE9F99" w:rsidR="008470BE" w:rsidRDefault="008470BE">
      <w:pPr>
        <w:rPr>
          <w:rFonts w:ascii="Times New Roman" w:hAnsi="Times New Roman" w:cs="Times New Roman"/>
          <w:sz w:val="28"/>
          <w:szCs w:val="28"/>
        </w:rPr>
      </w:pPr>
      <w:r w:rsidRPr="008470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HR Manager</w:t>
      </w:r>
    </w:p>
    <w:p w14:paraId="78FAA211" w14:textId="7E59CB3F" w:rsidR="008470BE" w:rsidRDefault="008470BE">
      <w:pPr>
        <w:rPr>
          <w:rFonts w:ascii="Times New Roman" w:hAnsi="Times New Roman" w:cs="Times New Roman"/>
          <w:sz w:val="28"/>
          <w:szCs w:val="28"/>
        </w:rPr>
      </w:pPr>
    </w:p>
    <w:p w14:paraId="55D71B08" w14:textId="3834F885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632ECE65" w14:textId="15B0EEDB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3FC80C31" w14:textId="78889C53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2BE204E7" w14:textId="18E2E95D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541F4749" w14:textId="4EFEA5B1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1A275FE7" w14:textId="7396EA45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7FA65299" w14:textId="2ABBA966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7C5E8498" w14:textId="5111B38E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2F221DA3" w14:textId="4AD7C1E4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52363333" w14:textId="04571089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1B22058E" w14:textId="033BCB64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676C7695" w14:textId="57A9BE1B" w:rsidR="00EB2B4D" w:rsidRDefault="00EB2B4D">
      <w:pPr>
        <w:rPr>
          <w:rFonts w:ascii="Times New Roman" w:hAnsi="Times New Roman" w:cs="Times New Roman"/>
          <w:sz w:val="28"/>
          <w:szCs w:val="28"/>
        </w:rPr>
      </w:pPr>
    </w:p>
    <w:p w14:paraId="67E84186" w14:textId="3EB6F5DB" w:rsidR="00EB2B4D" w:rsidRDefault="00EB2B4D" w:rsidP="00EB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2AD9A" wp14:editId="67EE13C3">
                <wp:simplePos x="0" y="0"/>
                <wp:positionH relativeFrom="margin">
                  <wp:posOffset>-142875</wp:posOffset>
                </wp:positionH>
                <wp:positionV relativeFrom="paragraph">
                  <wp:posOffset>232410</wp:posOffset>
                </wp:positionV>
                <wp:extent cx="60483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1ED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8.3pt" to="4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8F6B241" w14:textId="5426A55E" w:rsidR="00EB2B4D" w:rsidRDefault="00EB2B4D" w:rsidP="00EB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Plot No:50, Mohan Elite, Beside Hotel </w:t>
      </w:r>
      <w:proofErr w:type="spellStart"/>
      <w:r>
        <w:rPr>
          <w:rFonts w:ascii="Times New Roman" w:hAnsi="Times New Roman" w:cs="Times New Roman"/>
          <w:sz w:val="28"/>
          <w:szCs w:val="28"/>
        </w:rPr>
        <w:t>Mirras</w:t>
      </w:r>
      <w:proofErr w:type="spellEnd"/>
      <w:r>
        <w:rPr>
          <w:rFonts w:ascii="Times New Roman" w:hAnsi="Times New Roman" w:cs="Times New Roman"/>
          <w:sz w:val="28"/>
          <w:szCs w:val="28"/>
        </w:rPr>
        <w:t>, Hitech City Road, Hyd-500081</w:t>
      </w:r>
    </w:p>
    <w:sectPr w:rsidR="00EB2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81"/>
    <w:rsid w:val="0000328C"/>
    <w:rsid w:val="00144858"/>
    <w:rsid w:val="00287150"/>
    <w:rsid w:val="005079AC"/>
    <w:rsid w:val="00611EB6"/>
    <w:rsid w:val="006C495D"/>
    <w:rsid w:val="008470BE"/>
    <w:rsid w:val="00852CCC"/>
    <w:rsid w:val="00983BA8"/>
    <w:rsid w:val="00A53183"/>
    <w:rsid w:val="00EB2B4D"/>
    <w:rsid w:val="00E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0237"/>
  <w15:chartTrackingRefBased/>
  <w15:docId w15:val="{977FA0F9-C539-4C29-8660-151A4A04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BA8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C154-7D9A-4929-9BDF-988E3B8E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 Kavuru</dc:creator>
  <cp:keywords/>
  <dc:description/>
  <cp:lastModifiedBy>Vamsi Krishna Kavuru</cp:lastModifiedBy>
  <cp:revision>4</cp:revision>
  <cp:lastPrinted>2020-10-22T05:48:00Z</cp:lastPrinted>
  <dcterms:created xsi:type="dcterms:W3CDTF">2020-10-21T12:33:00Z</dcterms:created>
  <dcterms:modified xsi:type="dcterms:W3CDTF">2020-10-22T06:28:00Z</dcterms:modified>
</cp:coreProperties>
</file>